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3E" w:rsidRPr="002F258F" w:rsidRDefault="0078304F" w:rsidP="008F086D">
      <w:pPr>
        <w:tabs>
          <w:tab w:val="left" w:pos="90"/>
          <w:tab w:val="left" w:pos="2790"/>
        </w:tabs>
        <w:ind w:left="-1440" w:right="-2790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2F258F">
        <w:rPr>
          <w:rFonts w:asciiTheme="majorHAnsi" w:hAnsiTheme="majorHAnsi"/>
          <w:b/>
          <w:color w:val="000000" w:themeColor="text1"/>
          <w:sz w:val="52"/>
          <w:szCs w:val="52"/>
          <w:u w:val="single"/>
        </w:rPr>
        <w:t>CURRICULUM VITAE</w:t>
      </w:r>
    </w:p>
    <w:p w:rsidR="0078304F" w:rsidRPr="002F258F" w:rsidRDefault="0078304F" w:rsidP="0078304F">
      <w:pPr>
        <w:ind w:left="-1170" w:right="-2790" w:firstLine="90"/>
        <w:rPr>
          <w:rFonts w:asciiTheme="majorHAnsi" w:hAnsiTheme="majorHAnsi"/>
          <w:b/>
          <w:color w:val="000000" w:themeColor="text1"/>
          <w:u w:val="single"/>
        </w:rPr>
      </w:pPr>
    </w:p>
    <w:tbl>
      <w:tblPr>
        <w:tblW w:w="10843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00"/>
        <w:gridCol w:w="7243"/>
      </w:tblGrid>
      <w:tr w:rsidR="00526C3E" w:rsidRPr="002F258F" w:rsidTr="0097243E">
        <w:trPr>
          <w:trHeight w:val="1180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526C3E" w:rsidRPr="002F258F" w:rsidRDefault="00526C3E" w:rsidP="00F0446F">
            <w:pPr>
              <w:shd w:val="clear" w:color="auto" w:fill="EEECE1"/>
              <w:tabs>
                <w:tab w:val="left" w:pos="3312"/>
              </w:tabs>
              <w:ind w:firstLine="72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CD1A42" w:rsidRDefault="002548BA" w:rsidP="00F0446F">
            <w:pPr>
              <w:tabs>
                <w:tab w:val="left" w:pos="3312"/>
              </w:tabs>
              <w:ind w:firstLine="72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ARAVIND </w:t>
            </w:r>
          </w:p>
          <w:p w:rsidR="009831E2" w:rsidRPr="002F258F" w:rsidRDefault="009831E2" w:rsidP="00F0446F">
            <w:pPr>
              <w:tabs>
                <w:tab w:val="left" w:pos="3312"/>
              </w:tabs>
              <w:ind w:firstLine="72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Accountant</w:t>
            </w:r>
          </w:p>
          <w:p w:rsidR="00526C3E" w:rsidRPr="002F258F" w:rsidRDefault="002548BA" w:rsidP="00F0446F">
            <w:pPr>
              <w:tabs>
                <w:tab w:val="left" w:pos="3312"/>
              </w:tabs>
              <w:ind w:firstLine="72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drawing>
                <wp:inline distT="0" distB="0" distL="0" distR="0">
                  <wp:extent cx="1151890" cy="1512570"/>
                  <wp:effectExtent l="19050" t="0" r="0" b="0"/>
                  <wp:docPr id="1" name="Picture 1" descr="C:\Users\Admin\Downloads\pc4980 c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c4980 c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C3E" w:rsidRPr="002F258F" w:rsidRDefault="00526C3E" w:rsidP="00F0446F">
            <w:pPr>
              <w:tabs>
                <w:tab w:val="left" w:pos="3312"/>
              </w:tabs>
              <w:ind w:firstLine="72"/>
              <w:rPr>
                <w:rFonts w:asciiTheme="majorHAnsi" w:hAnsiTheme="majorHAnsi"/>
                <w:color w:val="000000" w:themeColor="text1"/>
              </w:rPr>
            </w:pPr>
          </w:p>
          <w:p w:rsidR="00526C3E" w:rsidRPr="002F258F" w:rsidRDefault="00526C3E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26C3E" w:rsidRPr="002F258F" w:rsidRDefault="00526C3E" w:rsidP="00F0446F">
            <w:pPr>
              <w:shd w:val="clear" w:color="auto" w:fill="FFFFFF"/>
              <w:tabs>
                <w:tab w:val="left" w:pos="3312"/>
              </w:tabs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CONTACT INFORMATION</w:t>
            </w:r>
          </w:p>
          <w:p w:rsidR="002F258F" w:rsidRDefault="002F258F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6FA3" w:rsidRPr="00F0446F" w:rsidRDefault="00043CFC" w:rsidP="00F0446F">
            <w:pPr>
              <w:tabs>
                <w:tab w:val="left" w:pos="3312"/>
              </w:tabs>
              <w:spacing w:line="360" w:lineRule="auto"/>
              <w:ind w:left="90"/>
              <w:rPr>
                <w:rFonts w:asciiTheme="majorHAnsi" w:hAnsiTheme="majorHAnsi"/>
                <w:b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/>
                <w:bCs/>
                <w:sz w:val="24"/>
                <w:szCs w:val="24"/>
              </w:rPr>
              <w:t>Email:</w:t>
            </w:r>
            <w:r w:rsidR="00EF534A" w:rsidRPr="002F258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CD1A42" w:rsidRPr="00632FA3">
                <w:rPr>
                  <w:rStyle w:val="Hyperlink"/>
                  <w:rFonts w:asciiTheme="majorHAnsi" w:hAnsiTheme="majorHAnsi"/>
                  <w:b/>
                  <w:bCs/>
                  <w:sz w:val="24"/>
                  <w:szCs w:val="24"/>
                </w:rPr>
                <w:t>aravind.383519@2freemail.com</w:t>
              </w:r>
            </w:hyperlink>
            <w:r w:rsidR="00CD1A4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63409B" w:rsidRPr="002F258F" w:rsidRDefault="0063409B" w:rsidP="00F0446F">
            <w:pPr>
              <w:tabs>
                <w:tab w:val="left" w:pos="3312"/>
              </w:tabs>
              <w:spacing w:line="360" w:lineRule="auto"/>
              <w:ind w:left="90" w:firstLine="7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180066" w:rsidRPr="002F258F" w:rsidRDefault="00180066" w:rsidP="00F0446F">
            <w:pPr>
              <w:tabs>
                <w:tab w:val="left" w:pos="3312"/>
              </w:tabs>
              <w:spacing w:line="360" w:lineRule="auto"/>
              <w:ind w:left="90" w:firstLine="7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21F15" w:rsidRDefault="00721F15" w:rsidP="00F0446F">
            <w:pPr>
              <w:tabs>
                <w:tab w:val="left" w:pos="3312"/>
              </w:tabs>
              <w:spacing w:line="360" w:lineRule="auto"/>
              <w:ind w:left="90" w:firstLine="7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F0446F" w:rsidRDefault="00F0446F" w:rsidP="00F0446F">
            <w:pPr>
              <w:tabs>
                <w:tab w:val="left" w:pos="3312"/>
              </w:tabs>
              <w:spacing w:line="360" w:lineRule="auto"/>
              <w:ind w:left="90" w:firstLine="7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B61AF" w:rsidRPr="002F258F" w:rsidRDefault="004B61AF" w:rsidP="00F0446F">
            <w:pPr>
              <w:tabs>
                <w:tab w:val="left" w:pos="3312"/>
              </w:tabs>
              <w:spacing w:line="360" w:lineRule="auto"/>
              <w:ind w:left="90" w:firstLine="7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26C3E" w:rsidRPr="002F258F" w:rsidRDefault="00526C3E" w:rsidP="00F0446F">
            <w:pPr>
              <w:shd w:val="clear" w:color="auto" w:fill="FFFFFF"/>
              <w:tabs>
                <w:tab w:val="left" w:pos="3312"/>
              </w:tabs>
              <w:ind w:firstLine="72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PERSONAL DATA</w:t>
            </w:r>
          </w:p>
          <w:p w:rsidR="00526C3E" w:rsidRPr="002F258F" w:rsidRDefault="00526C3E" w:rsidP="00F0446F">
            <w:pPr>
              <w:tabs>
                <w:tab w:val="left" w:pos="3312"/>
              </w:tabs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26C3E" w:rsidRPr="002F258F" w:rsidRDefault="002548BA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TE OF BIRTH:06-07-1994</w:t>
            </w:r>
          </w:p>
          <w:p w:rsidR="00526C3E" w:rsidRPr="002F258F" w:rsidRDefault="00043CFC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GE                    </w:t>
            </w:r>
            <w:r w:rsidR="002548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:</w:t>
            </w:r>
            <w:r w:rsidR="002548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</w:t>
            </w:r>
          </w:p>
          <w:p w:rsidR="00526C3E" w:rsidRPr="002F258F" w:rsidRDefault="00526C3E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SEX                 </w:t>
            </w:r>
            <w:r w:rsidR="002548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</w:t>
            </w: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:</w:t>
            </w:r>
            <w:r w:rsidR="002548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LE</w:t>
            </w:r>
          </w:p>
          <w:p w:rsidR="00526C3E" w:rsidRPr="002F258F" w:rsidRDefault="00526C3E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TIONALITY   :INDIAN</w:t>
            </w:r>
          </w:p>
          <w:p w:rsidR="00526C3E" w:rsidRDefault="00F0446F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RELIGION            </w:t>
            </w:r>
            <w:r w:rsidR="002548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HINDU</w:t>
            </w:r>
          </w:p>
          <w:p w:rsidR="00554041" w:rsidRPr="002F258F" w:rsidRDefault="00554041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ISA STATUS     : visiting visa</w:t>
            </w:r>
          </w:p>
          <w:p w:rsidR="007E3AD3" w:rsidRPr="002F258F" w:rsidRDefault="007E3AD3" w:rsidP="00F0446F">
            <w:pPr>
              <w:tabs>
                <w:tab w:val="left" w:pos="3312"/>
              </w:tabs>
              <w:ind w:firstLine="72"/>
              <w:rPr>
                <w:rFonts w:asciiTheme="majorHAnsi" w:hAnsiTheme="majorHAnsi"/>
                <w:color w:val="000000" w:themeColor="text1"/>
              </w:rPr>
            </w:pPr>
          </w:p>
          <w:p w:rsidR="00526C3E" w:rsidRPr="002F258F" w:rsidRDefault="00526C3E" w:rsidP="00F0446F">
            <w:pPr>
              <w:shd w:val="clear" w:color="auto" w:fill="FFFFFF"/>
              <w:tabs>
                <w:tab w:val="left" w:pos="3312"/>
              </w:tabs>
              <w:ind w:firstLine="72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LANGUAGES KNOWN</w:t>
            </w:r>
          </w:p>
          <w:p w:rsidR="00526C3E" w:rsidRPr="002F258F" w:rsidRDefault="00526C3E" w:rsidP="00F0446F">
            <w:pPr>
              <w:tabs>
                <w:tab w:val="left" w:pos="3312"/>
              </w:tabs>
              <w:ind w:firstLine="72"/>
              <w:rPr>
                <w:rFonts w:asciiTheme="majorHAnsi" w:hAnsiTheme="majorHAnsi"/>
                <w:color w:val="000000" w:themeColor="text1"/>
              </w:rPr>
            </w:pPr>
          </w:p>
          <w:p w:rsidR="00526C3E" w:rsidRPr="002F258F" w:rsidRDefault="00526C3E" w:rsidP="00B91272">
            <w:pPr>
              <w:tabs>
                <w:tab w:val="left" w:pos="3312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lish (read ,write &amp; speak)</w:t>
            </w:r>
          </w:p>
          <w:p w:rsidR="00526C3E" w:rsidRPr="002F258F" w:rsidRDefault="00526C3E" w:rsidP="00B91272">
            <w:pPr>
              <w:tabs>
                <w:tab w:val="left" w:pos="3312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layalam (read, write &amp; speak)</w:t>
            </w:r>
          </w:p>
          <w:p w:rsidR="00782BEA" w:rsidRPr="002F258F" w:rsidRDefault="00526C3E" w:rsidP="00B91272">
            <w:pPr>
              <w:tabs>
                <w:tab w:val="left" w:pos="3312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indi (read, write, speak)</w:t>
            </w:r>
          </w:p>
          <w:p w:rsidR="00782BEA" w:rsidRPr="002F258F" w:rsidRDefault="00782BEA" w:rsidP="00F0446F">
            <w:pPr>
              <w:tabs>
                <w:tab w:val="left" w:pos="3312"/>
              </w:tabs>
              <w:spacing w:line="360" w:lineRule="auto"/>
              <w:ind w:firstLine="72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5805" w:rsidRPr="002F258F" w:rsidRDefault="00A95805" w:rsidP="00F0446F">
            <w:pPr>
              <w:tabs>
                <w:tab w:val="left" w:pos="3312"/>
              </w:tabs>
              <w:spacing w:line="276" w:lineRule="auto"/>
              <w:ind w:firstLine="72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</w:tcPr>
          <w:p w:rsidR="00AD3D14" w:rsidRPr="002F258F" w:rsidRDefault="00AD3D14" w:rsidP="00F0446F">
            <w:pPr>
              <w:shd w:val="clear" w:color="auto" w:fill="EEECE1"/>
              <w:spacing w:line="360" w:lineRule="auto"/>
              <w:ind w:firstLine="72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OBJECTIVE</w:t>
            </w:r>
          </w:p>
          <w:p w:rsidR="007E3AD3" w:rsidRDefault="000975C0" w:rsidP="005772EF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 xml:space="preserve">3.6 </w:t>
            </w:r>
            <w:r w:rsidR="000B33B5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>year’s</w:t>
            </w:r>
            <w:r w:rsidR="00F0446F" w:rsidRPr="002F258F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 xml:space="preserve"> experience</w:t>
            </w:r>
            <w:r w:rsidR="00AD3D14" w:rsidRPr="002F258F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 xml:space="preserve"> as an Accountant with in depth knowledge of </w:t>
            </w:r>
            <w:r w:rsidR="00475C7F" w:rsidRPr="002F258F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>accounting tools, procedures,</w:t>
            </w:r>
            <w:r w:rsidR="00AD3D14" w:rsidRPr="002F258F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 xml:space="preserve"> transactions</w:t>
            </w:r>
            <w:r w:rsidR="008B3487" w:rsidRPr="002F258F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 xml:space="preserve"> and VAT Preparation</w:t>
            </w:r>
            <w:r w:rsidR="00475C7F" w:rsidRPr="002F258F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="00AD3D14" w:rsidRPr="002F258F">
              <w:rPr>
                <w:rFonts w:asciiTheme="majorHAnsi" w:hAnsiTheme="majorHAnsi"/>
                <w:color w:val="000000"/>
                <w:sz w:val="23"/>
                <w:szCs w:val="23"/>
                <w:shd w:val="clear" w:color="auto" w:fill="FFFFFF"/>
              </w:rPr>
              <w:t>Seeking to work in a challenging environment and grow with the company to achieve its goal and get additional knowledge.</w:t>
            </w:r>
          </w:p>
          <w:p w:rsidR="00774C7A" w:rsidRPr="005772EF" w:rsidRDefault="00526C3E" w:rsidP="005772EF">
            <w:pPr>
              <w:shd w:val="clear" w:color="auto" w:fill="EEECE1"/>
              <w:rPr>
                <w:rFonts w:asciiTheme="majorHAnsi" w:hAnsiTheme="majorHAnsi"/>
                <w:b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AREER</w:t>
            </w:r>
            <w:r w:rsidR="000B33B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258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GRESSION</w:t>
            </w:r>
          </w:p>
          <w:p w:rsidR="008B7090" w:rsidRPr="002F258F" w:rsidRDefault="008B7090" w:rsidP="00774C7A">
            <w:pPr>
              <w:pStyle w:val="NoSpacing"/>
              <w:numPr>
                <w:ilvl w:val="0"/>
                <w:numId w:val="4"/>
              </w:numPr>
              <w:spacing w:line="360" w:lineRule="auto"/>
              <w:ind w:left="1483" w:hanging="691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A detail oriented professional with excellent knowledge of account</w:t>
            </w:r>
            <w:r w:rsidR="002F258F" w:rsidRPr="002F258F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s possesses rich experience of 3</w:t>
            </w:r>
            <w:r w:rsidRPr="002F258F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years of experience in financial planning, analysis and accounting principles.</w:t>
            </w:r>
          </w:p>
          <w:p w:rsidR="008B7090" w:rsidRPr="002F258F" w:rsidRDefault="008B7090" w:rsidP="00774C7A">
            <w:pPr>
              <w:pStyle w:val="NoSpacing"/>
              <w:numPr>
                <w:ilvl w:val="0"/>
                <w:numId w:val="4"/>
              </w:numPr>
              <w:spacing w:line="360" w:lineRule="auto"/>
              <w:ind w:left="1483" w:hanging="691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Admirable capacity to improve and maximize overall business and finance function integration through effective communication processes.</w:t>
            </w:r>
          </w:p>
          <w:p w:rsidR="003E66D5" w:rsidRPr="002F258F" w:rsidRDefault="003E66D5" w:rsidP="00774C7A">
            <w:pPr>
              <w:pStyle w:val="NoSpacing"/>
              <w:numPr>
                <w:ilvl w:val="0"/>
                <w:numId w:val="4"/>
              </w:numPr>
              <w:spacing w:line="360" w:lineRule="auto"/>
              <w:ind w:left="1483" w:hanging="691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 w:cs="Times New Roman"/>
                <w:bCs/>
                <w:sz w:val="24"/>
                <w:szCs w:val="24"/>
              </w:rPr>
              <w:t>Experienced in keeping the records of daily financial transactions and analyzing the financial aspects of organization.</w:t>
            </w:r>
          </w:p>
          <w:p w:rsidR="007E3AD3" w:rsidRPr="002F258F" w:rsidRDefault="003E66D5" w:rsidP="00774C7A">
            <w:pPr>
              <w:pStyle w:val="NoSpacing"/>
              <w:numPr>
                <w:ilvl w:val="0"/>
                <w:numId w:val="4"/>
              </w:numPr>
              <w:spacing w:line="360" w:lineRule="auto"/>
              <w:ind w:left="1483" w:hanging="691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 w:cs="Times New Roman"/>
                <w:bCs/>
                <w:sz w:val="24"/>
                <w:szCs w:val="24"/>
              </w:rPr>
              <w:t>Innovator with creative skills and experiences to improve overall business processes.</w:t>
            </w:r>
          </w:p>
          <w:p w:rsidR="007E3AD3" w:rsidRPr="002F258F" w:rsidRDefault="007E3AD3" w:rsidP="00F0446F">
            <w:pPr>
              <w:shd w:val="clear" w:color="auto" w:fill="EEECE1"/>
              <w:ind w:firstLine="72"/>
              <w:rPr>
                <w:rFonts w:asciiTheme="majorHAnsi" w:hAnsiTheme="majorHAnsi"/>
                <w:i/>
                <w:sz w:val="28"/>
                <w:szCs w:val="28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KILL SET</w:t>
            </w:r>
          </w:p>
          <w:p w:rsidR="00774C7A" w:rsidRPr="002F258F" w:rsidRDefault="00774C7A" w:rsidP="00F0446F">
            <w:pPr>
              <w:pStyle w:val="ListParagraph"/>
              <w:spacing w:after="0" w:line="240" w:lineRule="auto"/>
              <w:ind w:firstLine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EFEFEF"/>
              </w:rPr>
            </w:pPr>
          </w:p>
          <w:p w:rsidR="007E3AD3" w:rsidRPr="002F258F" w:rsidRDefault="007E3AD3" w:rsidP="00F0446F">
            <w:pPr>
              <w:numPr>
                <w:ilvl w:val="0"/>
                <w:numId w:val="4"/>
              </w:numPr>
              <w:spacing w:line="360" w:lineRule="auto"/>
              <w:ind w:firstLine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Cs/>
                <w:sz w:val="24"/>
                <w:szCs w:val="24"/>
              </w:rPr>
              <w:t>Good Commu</w:t>
            </w:r>
            <w:r w:rsidR="00A63BE1" w:rsidRPr="002F258F">
              <w:rPr>
                <w:rFonts w:asciiTheme="majorHAnsi" w:hAnsiTheme="majorHAnsi"/>
                <w:bCs/>
                <w:sz w:val="24"/>
                <w:szCs w:val="24"/>
              </w:rPr>
              <w:t>nication &amp; Interpersonal Skills.</w:t>
            </w:r>
          </w:p>
          <w:p w:rsidR="007E3AD3" w:rsidRPr="002F258F" w:rsidRDefault="007E3AD3" w:rsidP="00F0446F">
            <w:pPr>
              <w:numPr>
                <w:ilvl w:val="0"/>
                <w:numId w:val="4"/>
              </w:numPr>
              <w:spacing w:line="360" w:lineRule="auto"/>
              <w:ind w:firstLine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Cs/>
                <w:sz w:val="24"/>
                <w:szCs w:val="24"/>
              </w:rPr>
              <w:t>Able to Plan Organize &amp; Conduct events.</w:t>
            </w:r>
          </w:p>
          <w:p w:rsidR="007E3AD3" w:rsidRPr="002F258F" w:rsidRDefault="007E3AD3" w:rsidP="00F0446F">
            <w:pPr>
              <w:numPr>
                <w:ilvl w:val="0"/>
                <w:numId w:val="4"/>
              </w:numPr>
              <w:spacing w:line="360" w:lineRule="auto"/>
              <w:ind w:firstLine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Cs/>
                <w:sz w:val="24"/>
                <w:szCs w:val="24"/>
              </w:rPr>
              <w:t>Able to work on own initiative and as part of a team.</w:t>
            </w:r>
          </w:p>
          <w:p w:rsidR="007E3AD3" w:rsidRPr="002F258F" w:rsidRDefault="007E3AD3" w:rsidP="00F0446F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right="45" w:firstLine="72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/>
                <w:sz w:val="24"/>
                <w:szCs w:val="24"/>
              </w:rPr>
              <w:t>Highly trustworthy, discreet and ethica</w:t>
            </w:r>
            <w:r w:rsidRPr="002F258F">
              <w:rPr>
                <w:rFonts w:asciiTheme="majorHAnsi" w:hAnsiTheme="majorHAnsi"/>
                <w:color w:val="000000"/>
                <w:sz w:val="22"/>
                <w:szCs w:val="22"/>
              </w:rPr>
              <w:t>l</w:t>
            </w:r>
            <w:r w:rsidRPr="002F258F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7E3AD3" w:rsidRPr="002F258F" w:rsidRDefault="007E3AD3" w:rsidP="00F0446F">
            <w:pPr>
              <w:shd w:val="clear" w:color="auto" w:fill="EEECE1"/>
              <w:ind w:firstLine="72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ECHNICAL SKILLS</w:t>
            </w:r>
          </w:p>
          <w:p w:rsidR="00BD49F5" w:rsidRPr="002F258F" w:rsidRDefault="00BD49F5" w:rsidP="004B61A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E3AD3" w:rsidRPr="002F258F" w:rsidRDefault="007E3AD3" w:rsidP="00F0446F">
            <w:pPr>
              <w:pStyle w:val="NoSpacing"/>
              <w:numPr>
                <w:ilvl w:val="0"/>
                <w:numId w:val="3"/>
              </w:numPr>
              <w:spacing w:line="360" w:lineRule="auto"/>
              <w:ind w:firstLine="7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Tally </w:t>
            </w:r>
            <w:r w:rsidR="00954FA3" w:rsidRPr="002F258F"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>ERP9</w:t>
            </w:r>
            <w:r w:rsidR="00C7746E"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B3487" w:rsidRPr="002F258F" w:rsidRDefault="008B3487" w:rsidP="00F0446F">
            <w:pPr>
              <w:pStyle w:val="NoSpacing"/>
              <w:numPr>
                <w:ilvl w:val="0"/>
                <w:numId w:val="3"/>
              </w:numPr>
              <w:spacing w:line="360" w:lineRule="auto"/>
              <w:ind w:firstLine="7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F258F">
              <w:rPr>
                <w:rFonts w:asciiTheme="majorHAnsi" w:hAnsiTheme="majorHAnsi" w:cs="Times New Roman"/>
                <w:bCs/>
                <w:sz w:val="24"/>
                <w:szCs w:val="24"/>
              </w:rPr>
              <w:t>MS office (MS Word, MS Excel, MS PowerPoint)</w:t>
            </w:r>
          </w:p>
          <w:p w:rsidR="004B61AF" w:rsidRPr="004B61AF" w:rsidRDefault="007E3AD3" w:rsidP="004B61AF">
            <w:pPr>
              <w:pStyle w:val="NoSpacing"/>
              <w:numPr>
                <w:ilvl w:val="0"/>
                <w:numId w:val="3"/>
              </w:numPr>
              <w:spacing w:line="360" w:lineRule="auto"/>
              <w:ind w:firstLine="72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58F">
              <w:rPr>
                <w:rFonts w:asciiTheme="majorHAnsi" w:hAnsiTheme="majorHAnsi" w:cs="Times New Roman"/>
                <w:bCs/>
                <w:sz w:val="24"/>
                <w:szCs w:val="24"/>
              </w:rPr>
              <w:t>Internet Savvy</w:t>
            </w:r>
            <w:r w:rsidR="00C7746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  <w:p w:rsidR="008B3487" w:rsidRPr="002F258F" w:rsidRDefault="008B3487" w:rsidP="00F0446F">
            <w:pPr>
              <w:shd w:val="clear" w:color="auto" w:fill="EEECE1"/>
              <w:ind w:firstLine="72"/>
              <w:rPr>
                <w:rFonts w:asciiTheme="majorHAnsi" w:hAnsiTheme="majorHAnsi"/>
                <w:b/>
                <w:sz w:val="28"/>
                <w:szCs w:val="28"/>
              </w:rPr>
            </w:pPr>
            <w:r w:rsidRPr="002F258F">
              <w:rPr>
                <w:rFonts w:asciiTheme="majorHAnsi" w:hAnsiTheme="majorHAnsi"/>
                <w:b/>
                <w:sz w:val="28"/>
                <w:szCs w:val="28"/>
              </w:rPr>
              <w:t>PROFESSIONAL EXPERINCE</w:t>
            </w:r>
          </w:p>
          <w:p w:rsidR="004B61AF" w:rsidRPr="002F258F" w:rsidRDefault="004B61AF" w:rsidP="004B61A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8B3487" w:rsidRPr="002F258F" w:rsidRDefault="007E02BB" w:rsidP="00774C7A">
            <w:pPr>
              <w:widowControl w:val="0"/>
              <w:suppressAutoHyphens/>
              <w:overflowPunct w:val="0"/>
              <w:autoSpaceDE w:val="0"/>
              <w:spacing w:line="360" w:lineRule="auto"/>
              <w:ind w:left="583" w:hanging="270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0975C0">
              <w:rPr>
                <w:rFonts w:asciiTheme="majorHAnsi" w:hAnsiTheme="majorHAnsi"/>
                <w:sz w:val="24"/>
                <w:szCs w:val="24"/>
              </w:rPr>
              <w:t>Currently working as an</w:t>
            </w:r>
            <w:r w:rsidRPr="002F25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35D9" w:rsidRPr="002F258F">
              <w:rPr>
                <w:rFonts w:asciiTheme="majorHAnsi" w:hAnsiTheme="majorHAnsi"/>
                <w:sz w:val="24"/>
                <w:szCs w:val="24"/>
              </w:rPr>
              <w:t xml:space="preserve">Accountant </w:t>
            </w:r>
            <w:r w:rsidR="00AD35D9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AD35D9" w:rsidRPr="005D39E6">
              <w:rPr>
                <w:rFonts w:asciiTheme="majorHAnsi" w:hAnsiTheme="majorHAnsi"/>
                <w:b/>
                <w:sz w:val="24"/>
                <w:szCs w:val="24"/>
              </w:rPr>
              <w:t>Sajeev</w:t>
            </w:r>
            <w:r w:rsidR="00287A5B" w:rsidRPr="005D39E6">
              <w:rPr>
                <w:rFonts w:asciiTheme="majorHAnsi" w:hAnsiTheme="majorHAnsi"/>
                <w:b/>
                <w:sz w:val="24"/>
                <w:szCs w:val="24"/>
              </w:rPr>
              <w:t xml:space="preserve"> Mathew and </w:t>
            </w:r>
            <w:r w:rsidRPr="005D39E6">
              <w:rPr>
                <w:rFonts w:asciiTheme="majorHAnsi" w:hAnsiTheme="majorHAnsi"/>
                <w:b/>
                <w:sz w:val="24"/>
                <w:szCs w:val="24"/>
              </w:rPr>
              <w:t>company</w:t>
            </w:r>
            <w:r w:rsidRPr="002F258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74C7A">
              <w:rPr>
                <w:rFonts w:asciiTheme="majorHAnsi" w:hAnsiTheme="majorHAnsi"/>
                <w:sz w:val="24"/>
                <w:szCs w:val="24"/>
              </w:rPr>
              <w:t>C</w:t>
            </w:r>
            <w:r w:rsidRPr="002F258F">
              <w:rPr>
                <w:rFonts w:asciiTheme="majorHAnsi" w:hAnsiTheme="majorHAnsi"/>
                <w:sz w:val="24"/>
                <w:szCs w:val="24"/>
              </w:rPr>
              <w:t>herumattathil</w:t>
            </w:r>
            <w:r w:rsidR="00AD35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4C7A">
              <w:rPr>
                <w:rFonts w:asciiTheme="majorHAnsi" w:hAnsiTheme="majorHAnsi"/>
                <w:sz w:val="24"/>
                <w:szCs w:val="24"/>
              </w:rPr>
              <w:t>P</w:t>
            </w:r>
            <w:r w:rsidRPr="002F258F">
              <w:rPr>
                <w:rFonts w:asciiTheme="majorHAnsi" w:hAnsiTheme="majorHAnsi"/>
                <w:sz w:val="24"/>
                <w:szCs w:val="24"/>
              </w:rPr>
              <w:t>laza, Muvattupuzha, Ernakulam, Kerala, India.</w:t>
            </w:r>
          </w:p>
          <w:p w:rsidR="008B3487" w:rsidRDefault="008B3487" w:rsidP="00774C7A">
            <w:pPr>
              <w:pStyle w:val="NoSpacing"/>
              <w:spacing w:line="360" w:lineRule="auto"/>
              <w:ind w:left="583" w:hanging="27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  <w:r w:rsidR="000975C0">
              <w:rPr>
                <w:rFonts w:asciiTheme="majorHAnsi" w:hAnsiTheme="majorHAnsi"/>
                <w:sz w:val="24"/>
                <w:szCs w:val="24"/>
              </w:rPr>
              <w:t xml:space="preserve">. Worked as a </w:t>
            </w:r>
            <w:r w:rsidR="000975C0">
              <w:rPr>
                <w:rFonts w:ascii="Tahoma" w:hAnsi="Tahoma" w:cs="Tahoma"/>
              </w:rPr>
              <w:t>Process Executive</w:t>
            </w:r>
            <w:r w:rsidR="000975C0" w:rsidRPr="002F25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E02BB" w:rsidRPr="002F258F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0975C0" w:rsidRPr="005D39E6">
              <w:rPr>
                <w:rFonts w:asciiTheme="majorHAnsi" w:hAnsiTheme="majorHAnsi" w:cs="Tahoma"/>
                <w:b/>
                <w:sz w:val="24"/>
                <w:szCs w:val="24"/>
              </w:rPr>
              <w:t>Cognizant Technology Solutions</w:t>
            </w:r>
            <w:r w:rsidR="000975C0">
              <w:rPr>
                <w:rFonts w:ascii="Tahoma" w:hAnsi="Tahoma" w:cs="Tahoma"/>
              </w:rPr>
              <w:t xml:space="preserve">  </w:t>
            </w:r>
            <w:r w:rsidR="007E02BB" w:rsidRPr="002F258F">
              <w:rPr>
                <w:rFonts w:asciiTheme="majorHAnsi" w:hAnsiTheme="majorHAnsi"/>
                <w:sz w:val="24"/>
                <w:szCs w:val="24"/>
              </w:rPr>
              <w:t>(</w:t>
            </w:r>
            <w:r w:rsidR="00774C7A">
              <w:rPr>
                <w:rFonts w:asciiTheme="majorHAnsi" w:hAnsiTheme="majorHAnsi"/>
                <w:sz w:val="24"/>
                <w:szCs w:val="24"/>
              </w:rPr>
              <w:t>I</w:t>
            </w:r>
            <w:r w:rsidR="000975C0">
              <w:rPr>
                <w:rFonts w:asciiTheme="majorHAnsi" w:hAnsiTheme="majorHAnsi"/>
                <w:sz w:val="24"/>
                <w:szCs w:val="24"/>
              </w:rPr>
              <w:t xml:space="preserve">ndia) , Manyata Embassy Business park, near Nagavera, </w:t>
            </w:r>
            <w:r w:rsidR="00AD35D9">
              <w:rPr>
                <w:rFonts w:asciiTheme="majorHAnsi" w:hAnsiTheme="majorHAnsi"/>
                <w:sz w:val="24"/>
                <w:szCs w:val="24"/>
              </w:rPr>
              <w:t xml:space="preserve">Bangalore, </w:t>
            </w:r>
            <w:r w:rsidR="000975C0">
              <w:rPr>
                <w:rFonts w:asciiTheme="majorHAnsi" w:hAnsiTheme="majorHAnsi"/>
                <w:sz w:val="24"/>
                <w:szCs w:val="24"/>
              </w:rPr>
              <w:t>Karnataka</w:t>
            </w:r>
            <w:r w:rsidR="007E02BB" w:rsidRPr="002F258F">
              <w:rPr>
                <w:rFonts w:asciiTheme="majorHAnsi" w:hAnsiTheme="majorHAnsi"/>
                <w:sz w:val="24"/>
                <w:szCs w:val="24"/>
              </w:rPr>
              <w:t>, India.</w:t>
            </w:r>
            <w:r w:rsidR="0079355E" w:rsidRPr="002F258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From </w:t>
            </w:r>
            <w:r w:rsidR="00634B15">
              <w:rPr>
                <w:rFonts w:asciiTheme="majorHAnsi" w:hAnsiTheme="majorHAnsi"/>
                <w:b/>
                <w:i/>
                <w:sz w:val="24"/>
                <w:szCs w:val="24"/>
              </w:rPr>
              <w:t>27</w:t>
            </w:r>
            <w:r w:rsidR="00634B15" w:rsidRPr="002F258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 xml:space="preserve"> th </w:t>
            </w:r>
            <w:r w:rsidR="00634B15">
              <w:rPr>
                <w:rFonts w:asciiTheme="majorHAnsi" w:hAnsiTheme="majorHAnsi"/>
                <w:b/>
                <w:i/>
                <w:sz w:val="24"/>
                <w:szCs w:val="24"/>
              </w:rPr>
              <w:t>October 2016 to  1</w:t>
            </w:r>
            <w:r w:rsidR="0079355E" w:rsidRPr="002F258F">
              <w:rPr>
                <w:rFonts w:asciiTheme="majorHAnsi" w:hAnsiTheme="majorHAnsi"/>
                <w:b/>
                <w:i/>
                <w:sz w:val="24"/>
                <w:szCs w:val="24"/>
              </w:rPr>
              <w:t>0</w:t>
            </w:r>
            <w:r w:rsidR="0079355E" w:rsidRPr="002F258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>th</w:t>
            </w:r>
            <w:r w:rsidR="0079355E" w:rsidRPr="002F258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554041">
              <w:rPr>
                <w:rFonts w:asciiTheme="majorHAnsi" w:hAnsiTheme="majorHAnsi"/>
                <w:b/>
                <w:i/>
                <w:sz w:val="24"/>
                <w:szCs w:val="24"/>
              </w:rPr>
              <w:t>November</w:t>
            </w:r>
            <w:r w:rsidR="00D15EDB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634B1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2017</w:t>
            </w:r>
            <w:r w:rsidR="00614F1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1</w:t>
            </w:r>
            <w:r w:rsidR="0079355E" w:rsidRPr="002F258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year)</w:t>
            </w:r>
          </w:p>
          <w:p w:rsidR="000975C0" w:rsidRPr="000975C0" w:rsidRDefault="000975C0" w:rsidP="00774C7A">
            <w:pPr>
              <w:pStyle w:val="NoSpacing"/>
              <w:spacing w:line="360" w:lineRule="auto"/>
              <w:ind w:left="583" w:hanging="27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Worked as an accountant in </w:t>
            </w:r>
            <w:r w:rsidR="00772468">
              <w:rPr>
                <w:rFonts w:asciiTheme="majorHAnsi" w:hAnsiTheme="majorHAnsi"/>
                <w:b/>
                <w:sz w:val="24"/>
                <w:szCs w:val="24"/>
              </w:rPr>
              <w:t>KK A</w:t>
            </w:r>
            <w:r w:rsidRPr="00087DED">
              <w:rPr>
                <w:rFonts w:asciiTheme="majorHAnsi" w:hAnsiTheme="majorHAnsi"/>
                <w:b/>
                <w:sz w:val="24"/>
                <w:szCs w:val="24"/>
              </w:rPr>
              <w:t>ssociate</w:t>
            </w:r>
            <w:r w:rsidR="00AD35D9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, Uzhavoor, Kottayam, Kerala.</w:t>
            </w:r>
            <w:r w:rsidR="00087DE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2E4F">
              <w:rPr>
                <w:rFonts w:asciiTheme="majorHAnsi" w:hAnsiTheme="majorHAnsi"/>
                <w:sz w:val="24"/>
                <w:szCs w:val="24"/>
              </w:rPr>
              <w:t xml:space="preserve"> From </w:t>
            </w:r>
            <w:r w:rsidR="002F2E4F" w:rsidRPr="002F2E4F">
              <w:rPr>
                <w:rFonts w:asciiTheme="majorHAnsi" w:hAnsiTheme="majorHAnsi"/>
                <w:i/>
                <w:sz w:val="24"/>
                <w:szCs w:val="24"/>
              </w:rPr>
              <w:t>1</w:t>
            </w:r>
            <w:r w:rsidR="002F2E4F" w:rsidRPr="002F2E4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 xml:space="preserve"> s</w:t>
            </w:r>
            <w:r w:rsidR="002F2E4F" w:rsidRPr="002F258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>t</w:t>
            </w:r>
            <w:r w:rsidR="002F2E4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="002F2E4F" w:rsidRPr="002F2E4F">
              <w:rPr>
                <w:rFonts w:asciiTheme="majorHAnsi" w:hAnsiTheme="majorHAnsi"/>
                <w:b/>
                <w:i/>
                <w:sz w:val="24"/>
                <w:szCs w:val="24"/>
              </w:rPr>
              <w:t>April 2014 to 17</w:t>
            </w:r>
            <w:r w:rsidR="002F2E4F" w:rsidRPr="002F2E4F">
              <w:rPr>
                <w:rFonts w:asciiTheme="majorHAnsi" w:hAnsiTheme="majorHAnsi"/>
                <w:b/>
                <w:i/>
                <w:sz w:val="24"/>
                <w:szCs w:val="24"/>
                <w:vertAlign w:val="superscript"/>
              </w:rPr>
              <w:t xml:space="preserve">th </w:t>
            </w:r>
            <w:r w:rsidR="002F2E4F" w:rsidRPr="002F2E4F">
              <w:rPr>
                <w:rFonts w:asciiTheme="majorHAnsi" w:hAnsiTheme="majorHAnsi"/>
                <w:b/>
                <w:i/>
                <w:sz w:val="24"/>
                <w:szCs w:val="24"/>
              </w:rPr>
              <w:t>October 2016</w:t>
            </w:r>
          </w:p>
          <w:p w:rsidR="0027780F" w:rsidRPr="002F258F" w:rsidRDefault="0027780F" w:rsidP="00F0446F">
            <w:pPr>
              <w:shd w:val="clear" w:color="auto" w:fill="EEECE1"/>
              <w:ind w:firstLine="72"/>
              <w:rPr>
                <w:rFonts w:asciiTheme="majorHAnsi" w:hAnsiTheme="majorHAnsi"/>
                <w:b/>
                <w:sz w:val="28"/>
                <w:szCs w:val="28"/>
              </w:rPr>
            </w:pPr>
            <w:r w:rsidRPr="002F258F">
              <w:rPr>
                <w:rFonts w:asciiTheme="majorHAnsi" w:hAnsiTheme="majorHAnsi"/>
                <w:b/>
                <w:sz w:val="28"/>
                <w:szCs w:val="28"/>
              </w:rPr>
              <w:t>KEY RESPONSIBILITIES HANDLED</w:t>
            </w:r>
          </w:p>
          <w:p w:rsidR="007E02BB" w:rsidRPr="002F258F" w:rsidRDefault="007E02BB" w:rsidP="00F0446F">
            <w:pPr>
              <w:widowControl w:val="0"/>
              <w:suppressAutoHyphens/>
              <w:autoSpaceDE w:val="0"/>
              <w:spacing w:line="276" w:lineRule="auto"/>
              <w:ind w:left="360" w:firstLine="7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E3AD3" w:rsidRPr="002F258F" w:rsidRDefault="00957E42" w:rsidP="00F0446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ind w:hanging="31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ndling accounts of different work sites.</w:t>
            </w:r>
          </w:p>
          <w:p w:rsidR="00133F2D" w:rsidRPr="002F258F" w:rsidRDefault="00774C7A" w:rsidP="00F0446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360" w:firstLine="7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sh and Bank reconciliation</w:t>
            </w:r>
            <w:r w:rsidR="00133F2D" w:rsidRPr="002F258F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133F2D" w:rsidRPr="002F258F">
              <w:rPr>
                <w:rFonts w:asciiTheme="majorHAnsi" w:hAnsiTheme="majorHAnsi"/>
                <w:sz w:val="24"/>
                <w:szCs w:val="24"/>
              </w:rPr>
              <w:t>ales counter.</w:t>
            </w:r>
          </w:p>
          <w:p w:rsidR="00133F2D" w:rsidRPr="002F258F" w:rsidRDefault="00133F2D" w:rsidP="00F0446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360" w:firstLine="7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t xml:space="preserve">Petty cash / </w:t>
            </w:r>
            <w:r w:rsidR="00774C7A">
              <w:rPr>
                <w:rFonts w:asciiTheme="majorHAnsi" w:hAnsiTheme="majorHAnsi"/>
                <w:sz w:val="24"/>
                <w:szCs w:val="24"/>
              </w:rPr>
              <w:t>A</w:t>
            </w:r>
            <w:r w:rsidRPr="002F258F">
              <w:rPr>
                <w:rFonts w:asciiTheme="majorHAnsi" w:hAnsiTheme="majorHAnsi"/>
                <w:sz w:val="24"/>
                <w:szCs w:val="24"/>
              </w:rPr>
              <w:t>ccounting entries.</w:t>
            </w:r>
          </w:p>
          <w:p w:rsidR="00133F2D" w:rsidRPr="002F258F" w:rsidRDefault="00957E42" w:rsidP="00F0446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763" w:hanging="33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iciently handled day to day cash transactions.</w:t>
            </w:r>
          </w:p>
          <w:p w:rsidR="00133F2D" w:rsidRPr="002F258F" w:rsidRDefault="00133F2D" w:rsidP="00F0446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360" w:right="-396" w:firstLine="7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t>Credit</w:t>
            </w:r>
            <w:r w:rsidR="00957E42">
              <w:rPr>
                <w:rFonts w:asciiTheme="majorHAnsi" w:hAnsiTheme="majorHAnsi" w:cs="Ubuntu"/>
                <w:sz w:val="24"/>
                <w:szCs w:val="24"/>
              </w:rPr>
              <w:t xml:space="preserve"> and </w:t>
            </w:r>
            <w:r w:rsidRPr="002F258F">
              <w:rPr>
                <w:rFonts w:asciiTheme="majorHAnsi" w:hAnsiTheme="majorHAnsi"/>
                <w:sz w:val="24"/>
                <w:szCs w:val="24"/>
              </w:rPr>
              <w:t>Cash sales entries</w:t>
            </w:r>
            <w:r w:rsidR="00957E42">
              <w:rPr>
                <w:rFonts w:asciiTheme="majorHAnsi" w:hAnsiTheme="majorHAnsi"/>
                <w:sz w:val="24"/>
                <w:szCs w:val="24"/>
              </w:rPr>
              <w:t xml:space="preserve"> in Tally.</w:t>
            </w:r>
          </w:p>
          <w:p w:rsidR="00133F2D" w:rsidRPr="002F258F" w:rsidRDefault="00133F2D" w:rsidP="00F0446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360" w:firstLine="72"/>
              <w:jc w:val="both"/>
              <w:rPr>
                <w:rFonts w:asciiTheme="majorHAnsi" w:hAnsiTheme="majorHAnsi"/>
                <w:sz w:val="26"/>
              </w:rPr>
            </w:pPr>
            <w:r w:rsidRPr="002F258F">
              <w:rPr>
                <w:rFonts w:asciiTheme="majorHAnsi" w:hAnsiTheme="majorHAnsi"/>
                <w:sz w:val="26"/>
              </w:rPr>
              <w:t>Data entry in Tally for the client accounting.</w:t>
            </w:r>
          </w:p>
          <w:p w:rsidR="00133F2D" w:rsidRPr="002F258F" w:rsidRDefault="00133F2D" w:rsidP="00F0446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360" w:firstLine="72"/>
              <w:jc w:val="both"/>
              <w:rPr>
                <w:rFonts w:asciiTheme="majorHAnsi" w:hAnsiTheme="majorHAnsi"/>
                <w:sz w:val="26"/>
              </w:rPr>
            </w:pPr>
            <w:r w:rsidRPr="002F258F">
              <w:rPr>
                <w:rFonts w:asciiTheme="majorHAnsi" w:hAnsiTheme="majorHAnsi"/>
                <w:sz w:val="26"/>
              </w:rPr>
              <w:t>Accounting compliance management for clients.</w:t>
            </w:r>
          </w:p>
          <w:p w:rsidR="00133F2D" w:rsidRPr="002F258F" w:rsidRDefault="00133F2D" w:rsidP="00F0446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360" w:firstLine="72"/>
              <w:jc w:val="both"/>
              <w:rPr>
                <w:rFonts w:asciiTheme="majorHAnsi" w:hAnsiTheme="majorHAnsi"/>
                <w:sz w:val="26"/>
              </w:rPr>
            </w:pPr>
            <w:r w:rsidRPr="002F258F">
              <w:rPr>
                <w:rFonts w:asciiTheme="majorHAnsi" w:hAnsiTheme="majorHAnsi"/>
                <w:sz w:val="26"/>
              </w:rPr>
              <w:t>Audit compliance for clients.</w:t>
            </w:r>
          </w:p>
          <w:p w:rsidR="007E02BB" w:rsidRDefault="00774C7A" w:rsidP="00774C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ind w:left="360" w:firstLine="72"/>
              <w:jc w:val="both"/>
              <w:rPr>
                <w:rFonts w:asciiTheme="majorHAnsi" w:hAnsiTheme="majorHAnsi"/>
                <w:sz w:val="26"/>
              </w:rPr>
            </w:pPr>
            <w:r w:rsidRPr="002F258F">
              <w:rPr>
                <w:rFonts w:asciiTheme="majorHAnsi" w:hAnsiTheme="majorHAnsi"/>
                <w:sz w:val="26"/>
              </w:rPr>
              <w:t>Finalization</w:t>
            </w:r>
            <w:r w:rsidR="00133F2D" w:rsidRPr="002F258F">
              <w:rPr>
                <w:rFonts w:asciiTheme="majorHAnsi" w:hAnsiTheme="majorHAnsi"/>
                <w:sz w:val="26"/>
              </w:rPr>
              <w:t xml:space="preserve"> of Accounts &amp; Legal compliance.</w:t>
            </w:r>
          </w:p>
          <w:p w:rsidR="00774C7A" w:rsidRPr="00774C7A" w:rsidRDefault="00774C7A" w:rsidP="00774C7A">
            <w:pPr>
              <w:widowControl w:val="0"/>
              <w:suppressAutoHyphens/>
              <w:autoSpaceDE w:val="0"/>
              <w:spacing w:line="276" w:lineRule="auto"/>
              <w:ind w:left="432"/>
              <w:jc w:val="both"/>
              <w:rPr>
                <w:rFonts w:asciiTheme="majorHAnsi" w:hAnsiTheme="majorHAnsi"/>
                <w:sz w:val="26"/>
              </w:rPr>
            </w:pPr>
          </w:p>
          <w:p w:rsidR="009F5CAB" w:rsidRPr="002F258F" w:rsidRDefault="009F5CAB" w:rsidP="00F0446F">
            <w:pPr>
              <w:shd w:val="clear" w:color="auto" w:fill="EEECE1"/>
              <w:ind w:firstLine="72"/>
              <w:rPr>
                <w:rFonts w:asciiTheme="majorHAnsi" w:hAnsiTheme="majorHAnsi"/>
                <w:b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/>
                <w:sz w:val="24"/>
                <w:szCs w:val="24"/>
              </w:rPr>
              <w:t>EDUCATION</w:t>
            </w:r>
          </w:p>
          <w:p w:rsidR="009F5CAB" w:rsidRPr="002F258F" w:rsidRDefault="009F5CAB" w:rsidP="00F0446F">
            <w:pPr>
              <w:spacing w:line="276" w:lineRule="auto"/>
              <w:ind w:firstLine="7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B7897" w:rsidRDefault="006C6918" w:rsidP="004B61AF">
            <w:pPr>
              <w:pStyle w:val="ListParagraph"/>
              <w:numPr>
                <w:ilvl w:val="0"/>
                <w:numId w:val="9"/>
              </w:numPr>
              <w:ind w:left="1033"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t>Master of Com</w:t>
            </w:r>
            <w:r w:rsidR="00E61E9E" w:rsidRPr="002F258F">
              <w:rPr>
                <w:rFonts w:asciiTheme="majorHAnsi" w:hAnsiTheme="majorHAnsi"/>
                <w:sz w:val="24"/>
                <w:szCs w:val="24"/>
              </w:rPr>
              <w:t>merce (Finance)</w:t>
            </w:r>
            <w:r w:rsidR="002548BA">
              <w:rPr>
                <w:rFonts w:asciiTheme="majorHAnsi" w:hAnsiTheme="majorHAnsi"/>
                <w:sz w:val="24"/>
                <w:szCs w:val="24"/>
              </w:rPr>
              <w:t>M.K</w:t>
            </w:r>
            <w:r w:rsidR="004B61AF">
              <w:rPr>
                <w:rFonts w:asciiTheme="majorHAnsi" w:hAnsiTheme="majorHAnsi"/>
                <w:sz w:val="24"/>
                <w:szCs w:val="24"/>
              </w:rPr>
              <w:t xml:space="preserve"> College</w:t>
            </w:r>
            <w:r w:rsidR="00E61E9E" w:rsidRPr="002F258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F258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C6918" w:rsidRPr="002F258F" w:rsidRDefault="006C6918" w:rsidP="004B7897">
            <w:pPr>
              <w:pStyle w:val="ListParagraph"/>
              <w:ind w:left="103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t xml:space="preserve">M.G. University </w:t>
            </w:r>
            <w:r w:rsidR="002548BA">
              <w:rPr>
                <w:rFonts w:asciiTheme="majorHAnsi" w:hAnsiTheme="majorHAnsi"/>
                <w:sz w:val="24"/>
                <w:szCs w:val="24"/>
              </w:rPr>
              <w:t>(63% Marks) 2014 – 2016</w:t>
            </w:r>
          </w:p>
          <w:p w:rsidR="004B7897" w:rsidRDefault="006C6918" w:rsidP="004B61AF">
            <w:pPr>
              <w:pStyle w:val="ListParagraph"/>
              <w:numPr>
                <w:ilvl w:val="0"/>
                <w:numId w:val="9"/>
              </w:numPr>
              <w:tabs>
                <w:tab w:val="left" w:pos="2436"/>
                <w:tab w:val="left" w:pos="2616"/>
              </w:tabs>
              <w:ind w:left="1033"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t>Bachelor of Commerce (Computer Appl</w:t>
            </w:r>
            <w:r w:rsidR="004B61AF">
              <w:rPr>
                <w:rFonts w:asciiTheme="majorHAnsi" w:hAnsiTheme="majorHAnsi"/>
                <w:sz w:val="24"/>
                <w:szCs w:val="24"/>
              </w:rPr>
              <w:t>ication</w:t>
            </w:r>
            <w:r w:rsidR="00E61E9E" w:rsidRPr="002F258F">
              <w:rPr>
                <w:rFonts w:asciiTheme="majorHAnsi" w:hAnsiTheme="majorHAnsi"/>
                <w:sz w:val="24"/>
                <w:szCs w:val="24"/>
              </w:rPr>
              <w:t>),</w:t>
            </w:r>
          </w:p>
          <w:p w:rsidR="0065730B" w:rsidRPr="002F258F" w:rsidRDefault="002548BA" w:rsidP="004B7897">
            <w:pPr>
              <w:pStyle w:val="ListParagraph"/>
              <w:tabs>
                <w:tab w:val="left" w:pos="2436"/>
                <w:tab w:val="left" w:pos="2616"/>
              </w:tabs>
              <w:ind w:left="103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K</w:t>
            </w:r>
            <w:r w:rsidR="004B61AF">
              <w:rPr>
                <w:rFonts w:asciiTheme="majorHAnsi" w:hAnsiTheme="majorHAnsi"/>
                <w:sz w:val="24"/>
                <w:szCs w:val="24"/>
              </w:rPr>
              <w:t xml:space="preserve"> College</w:t>
            </w:r>
            <w:r w:rsidR="006C6918" w:rsidRPr="002F258F">
              <w:rPr>
                <w:rFonts w:asciiTheme="majorHAnsi" w:hAnsiTheme="majorHAnsi"/>
                <w:sz w:val="24"/>
                <w:szCs w:val="24"/>
              </w:rPr>
              <w:t xml:space="preserve"> M.G. Uni</w:t>
            </w:r>
            <w:r>
              <w:rPr>
                <w:rFonts w:asciiTheme="majorHAnsi" w:hAnsiTheme="majorHAnsi"/>
                <w:sz w:val="24"/>
                <w:szCs w:val="24"/>
              </w:rPr>
              <w:t>versity (68% Marks) 2011 – 2014</w:t>
            </w:r>
          </w:p>
          <w:p w:rsidR="0065730B" w:rsidRPr="002F258F" w:rsidRDefault="00E61E9E" w:rsidP="004B61AF">
            <w:pPr>
              <w:pStyle w:val="ListParagraph"/>
              <w:numPr>
                <w:ilvl w:val="0"/>
                <w:numId w:val="9"/>
              </w:numPr>
              <w:tabs>
                <w:tab w:val="left" w:pos="2436"/>
                <w:tab w:val="left" w:pos="2616"/>
              </w:tabs>
              <w:ind w:left="1033"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sz w:val="24"/>
                <w:szCs w:val="24"/>
              </w:rPr>
              <w:t xml:space="preserve">Plus Two </w:t>
            </w:r>
            <w:r w:rsidR="002548BA">
              <w:rPr>
                <w:rFonts w:asciiTheme="majorHAnsi" w:hAnsiTheme="majorHAnsi"/>
                <w:sz w:val="24"/>
                <w:szCs w:val="24"/>
              </w:rPr>
              <w:t>V.M.V.H.S School</w:t>
            </w:r>
            <w:r w:rsidR="004B61AF">
              <w:rPr>
                <w:rFonts w:asciiTheme="majorHAnsi" w:hAnsiTheme="majorHAnsi"/>
                <w:sz w:val="24"/>
                <w:szCs w:val="24"/>
              </w:rPr>
              <w:t>,</w:t>
            </w:r>
            <w:r w:rsidR="002548BA">
              <w:rPr>
                <w:rFonts w:asciiTheme="majorHAnsi" w:hAnsiTheme="majorHAnsi"/>
                <w:sz w:val="24"/>
                <w:szCs w:val="24"/>
              </w:rPr>
              <w:t xml:space="preserve"> Veliyannoor,</w:t>
            </w:r>
            <w:r w:rsidR="0065730B" w:rsidRPr="002F258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Board of Higher Secondary</w:t>
            </w:r>
            <w:r w:rsidR="004B789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65730B" w:rsidRPr="002F258F">
              <w:rPr>
                <w:rFonts w:asciiTheme="majorHAnsi" w:hAnsiTheme="majorHAnsi"/>
                <w:color w:val="000000"/>
                <w:sz w:val="24"/>
                <w:szCs w:val="24"/>
              </w:rPr>
              <w:t>Examination Kerala</w:t>
            </w:r>
            <w:r w:rsidR="002548BA">
              <w:rPr>
                <w:rFonts w:asciiTheme="majorHAnsi" w:hAnsiTheme="majorHAnsi"/>
                <w:sz w:val="24"/>
                <w:szCs w:val="24"/>
              </w:rPr>
              <w:t xml:space="preserve"> (72</w:t>
            </w:r>
            <w:r w:rsidR="0065730B" w:rsidRPr="002F258F">
              <w:rPr>
                <w:rFonts w:asciiTheme="majorHAnsi" w:hAnsiTheme="majorHAnsi"/>
                <w:sz w:val="24"/>
                <w:szCs w:val="24"/>
              </w:rPr>
              <w:t>% Mark)</w:t>
            </w:r>
            <w:r w:rsidR="002548BA">
              <w:rPr>
                <w:rFonts w:asciiTheme="majorHAnsi" w:hAnsiTheme="majorHAnsi"/>
                <w:sz w:val="24"/>
                <w:szCs w:val="24"/>
              </w:rPr>
              <w:t>2009</w:t>
            </w:r>
            <w:r w:rsidR="0065730B" w:rsidRPr="002F258F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r w:rsidR="002548BA">
              <w:rPr>
                <w:rFonts w:asciiTheme="majorHAnsi" w:hAnsiTheme="majorHAnsi"/>
                <w:sz w:val="24"/>
                <w:szCs w:val="24"/>
              </w:rPr>
              <w:t xml:space="preserve"> 2011</w:t>
            </w:r>
          </w:p>
          <w:p w:rsidR="00D721FF" w:rsidRPr="004B61AF" w:rsidRDefault="009A17D5" w:rsidP="004B61AF">
            <w:pPr>
              <w:pStyle w:val="ListParagraph"/>
              <w:numPr>
                <w:ilvl w:val="0"/>
                <w:numId w:val="9"/>
              </w:numPr>
              <w:tabs>
                <w:tab w:val="left" w:pos="2436"/>
                <w:tab w:val="left" w:pos="2616"/>
              </w:tabs>
              <w:ind w:left="1033"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.S.L.C , V.M.V.H.S School veliyann</w:t>
            </w:r>
            <w:r w:rsidR="005D39E6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or (79%</w:t>
            </w:r>
            <w:r w:rsidR="0065730B" w:rsidRPr="002F258F">
              <w:rPr>
                <w:rFonts w:asciiTheme="majorHAnsi" w:hAnsiTheme="majorHAnsi"/>
                <w:sz w:val="24"/>
                <w:szCs w:val="24"/>
              </w:rPr>
              <w:t>Mark)</w:t>
            </w:r>
            <w:r w:rsidR="002548BA">
              <w:rPr>
                <w:rFonts w:asciiTheme="majorHAnsi" w:hAnsiTheme="majorHAnsi"/>
                <w:sz w:val="24"/>
                <w:szCs w:val="24"/>
              </w:rPr>
              <w:t>2009</w:t>
            </w:r>
          </w:p>
          <w:p w:rsidR="009F5CAB" w:rsidRPr="002F258F" w:rsidRDefault="009F5CAB" w:rsidP="00F0446F">
            <w:pPr>
              <w:shd w:val="clear" w:color="auto" w:fill="EEECE1"/>
              <w:spacing w:line="360" w:lineRule="auto"/>
              <w:ind w:firstLine="72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ECLARATION</w:t>
            </w:r>
          </w:p>
          <w:p w:rsidR="00772468" w:rsidRDefault="00772468" w:rsidP="004B61AF">
            <w:pPr>
              <w:pStyle w:val="Heading4"/>
              <w:rPr>
                <w:rFonts w:asciiTheme="majorHAnsi" w:hAnsiTheme="majorHAnsi"/>
                <w:b w:val="0"/>
              </w:rPr>
            </w:pPr>
          </w:p>
          <w:p w:rsidR="009F5CAB" w:rsidRDefault="009F5CAB" w:rsidP="004B61AF">
            <w:pPr>
              <w:pStyle w:val="Heading4"/>
              <w:rPr>
                <w:rFonts w:asciiTheme="majorHAnsi" w:hAnsiTheme="majorHAnsi"/>
                <w:b w:val="0"/>
              </w:rPr>
            </w:pPr>
            <w:r w:rsidRPr="002F258F">
              <w:rPr>
                <w:rFonts w:asciiTheme="majorHAnsi" w:hAnsiTheme="majorHAnsi"/>
                <w:b w:val="0"/>
              </w:rPr>
              <w:t>I hereby declare that all the particulars mentioned in this resume are true to best of my knowledge and belief.</w:t>
            </w:r>
          </w:p>
          <w:p w:rsidR="00772468" w:rsidRDefault="00772468" w:rsidP="005772EF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03586" w:rsidRPr="002F258F" w:rsidRDefault="009F5CAB" w:rsidP="005772EF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258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te:</w:t>
            </w:r>
          </w:p>
          <w:p w:rsidR="00C81125" w:rsidRPr="002F258F" w:rsidRDefault="002548BA" w:rsidP="00CD1A42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RAVIND </w:t>
            </w:r>
          </w:p>
        </w:tc>
      </w:tr>
    </w:tbl>
    <w:p w:rsidR="006C6918" w:rsidRPr="002F258F" w:rsidRDefault="006C6918" w:rsidP="00772468">
      <w:pPr>
        <w:tabs>
          <w:tab w:val="left" w:pos="1005"/>
        </w:tabs>
        <w:rPr>
          <w:rFonts w:asciiTheme="majorHAnsi" w:hAnsiTheme="majorHAnsi"/>
        </w:rPr>
      </w:pPr>
    </w:p>
    <w:sectPr w:rsidR="006C6918" w:rsidRPr="002F258F" w:rsidSect="005772EF">
      <w:pgSz w:w="11906" w:h="16838"/>
      <w:pgMar w:top="851" w:right="65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1A" w:rsidRDefault="000E1E1A" w:rsidP="00DA7F25">
      <w:r>
        <w:separator/>
      </w:r>
    </w:p>
  </w:endnote>
  <w:endnote w:type="continuationSeparator" w:id="1">
    <w:p w:rsidR="000E1E1A" w:rsidRDefault="000E1E1A" w:rsidP="00DA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1A" w:rsidRDefault="000E1E1A" w:rsidP="00DA7F25">
      <w:r>
        <w:separator/>
      </w:r>
    </w:p>
  </w:footnote>
  <w:footnote w:type="continuationSeparator" w:id="1">
    <w:p w:rsidR="000E1E1A" w:rsidRDefault="000E1E1A" w:rsidP="00DA7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6D8AD1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6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6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6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6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6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6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6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6"/>
      </w:rPr>
    </w:lvl>
  </w:abstractNum>
  <w:abstractNum w:abstractNumId="2">
    <w:nsid w:val="0A580CCC"/>
    <w:multiLevelType w:val="hybridMultilevel"/>
    <w:tmpl w:val="C99C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5B2"/>
    <w:multiLevelType w:val="hybridMultilevel"/>
    <w:tmpl w:val="E230C5A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D822D25"/>
    <w:multiLevelType w:val="hybridMultilevel"/>
    <w:tmpl w:val="594C3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317"/>
    <w:multiLevelType w:val="hybridMultilevel"/>
    <w:tmpl w:val="330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B7912"/>
    <w:multiLevelType w:val="hybridMultilevel"/>
    <w:tmpl w:val="68D4E364"/>
    <w:lvl w:ilvl="0" w:tplc="8CDE8316">
      <w:start w:val="1"/>
      <w:numFmt w:val="decimal"/>
      <w:lvlText w:val="%1."/>
      <w:lvlJc w:val="left"/>
      <w:pPr>
        <w:ind w:left="480" w:hanging="360"/>
      </w:pPr>
      <w:rPr>
        <w:rFonts w:ascii="CG Times (W1)" w:hAnsi="CG Times (W1)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A27220F"/>
    <w:multiLevelType w:val="hybridMultilevel"/>
    <w:tmpl w:val="C6CC31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E85CA4"/>
    <w:multiLevelType w:val="hybridMultilevel"/>
    <w:tmpl w:val="402A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7635"/>
    <w:multiLevelType w:val="hybridMultilevel"/>
    <w:tmpl w:val="B0448EA4"/>
    <w:lvl w:ilvl="0" w:tplc="D528D6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8A28BE"/>
    <w:multiLevelType w:val="multilevel"/>
    <w:tmpl w:val="87CC26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774A0B"/>
    <w:multiLevelType w:val="hybridMultilevel"/>
    <w:tmpl w:val="D454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37A5"/>
    <w:multiLevelType w:val="hybridMultilevel"/>
    <w:tmpl w:val="7144B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C1BBE"/>
    <w:multiLevelType w:val="multilevel"/>
    <w:tmpl w:val="FC747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6C3E"/>
    <w:rsid w:val="00014C1C"/>
    <w:rsid w:val="0004113B"/>
    <w:rsid w:val="0004259D"/>
    <w:rsid w:val="00043CFC"/>
    <w:rsid w:val="00071248"/>
    <w:rsid w:val="00087DED"/>
    <w:rsid w:val="000975C0"/>
    <w:rsid w:val="000A09A6"/>
    <w:rsid w:val="000A7944"/>
    <w:rsid w:val="000B1DD4"/>
    <w:rsid w:val="000B295E"/>
    <w:rsid w:val="000B33B5"/>
    <w:rsid w:val="000B73A4"/>
    <w:rsid w:val="000E1E1A"/>
    <w:rsid w:val="000F7D4A"/>
    <w:rsid w:val="00111814"/>
    <w:rsid w:val="001228E1"/>
    <w:rsid w:val="00133F2D"/>
    <w:rsid w:val="00157DEC"/>
    <w:rsid w:val="00180066"/>
    <w:rsid w:val="001814E2"/>
    <w:rsid w:val="00184199"/>
    <w:rsid w:val="00193003"/>
    <w:rsid w:val="001B1B5B"/>
    <w:rsid w:val="001B6A5F"/>
    <w:rsid w:val="001D23DE"/>
    <w:rsid w:val="001E5322"/>
    <w:rsid w:val="001E7644"/>
    <w:rsid w:val="00213CC3"/>
    <w:rsid w:val="0023374C"/>
    <w:rsid w:val="002548BA"/>
    <w:rsid w:val="002637AE"/>
    <w:rsid w:val="002657B2"/>
    <w:rsid w:val="0027780F"/>
    <w:rsid w:val="00287A5B"/>
    <w:rsid w:val="00294B01"/>
    <w:rsid w:val="002A7471"/>
    <w:rsid w:val="002D5122"/>
    <w:rsid w:val="002F258F"/>
    <w:rsid w:val="002F2E4F"/>
    <w:rsid w:val="0037099C"/>
    <w:rsid w:val="003B15C4"/>
    <w:rsid w:val="003C1520"/>
    <w:rsid w:val="003C57CE"/>
    <w:rsid w:val="003D4EE5"/>
    <w:rsid w:val="003E66D5"/>
    <w:rsid w:val="0042391C"/>
    <w:rsid w:val="00475C7F"/>
    <w:rsid w:val="004832C5"/>
    <w:rsid w:val="004B051C"/>
    <w:rsid w:val="004B2EEA"/>
    <w:rsid w:val="004B61AF"/>
    <w:rsid w:val="004B7897"/>
    <w:rsid w:val="004E7A1E"/>
    <w:rsid w:val="0052120D"/>
    <w:rsid w:val="00526C3E"/>
    <w:rsid w:val="00554041"/>
    <w:rsid w:val="00576862"/>
    <w:rsid w:val="005772EF"/>
    <w:rsid w:val="005C2E65"/>
    <w:rsid w:val="005D39E6"/>
    <w:rsid w:val="00614F1F"/>
    <w:rsid w:val="0063409B"/>
    <w:rsid w:val="00634B15"/>
    <w:rsid w:val="006545AA"/>
    <w:rsid w:val="0065730B"/>
    <w:rsid w:val="006C6918"/>
    <w:rsid w:val="006D3F29"/>
    <w:rsid w:val="006E5C13"/>
    <w:rsid w:val="00721F15"/>
    <w:rsid w:val="00725E98"/>
    <w:rsid w:val="007631AE"/>
    <w:rsid w:val="00772468"/>
    <w:rsid w:val="00774C7A"/>
    <w:rsid w:val="00782BEA"/>
    <w:rsid w:val="0078304F"/>
    <w:rsid w:val="00784B60"/>
    <w:rsid w:val="0079226B"/>
    <w:rsid w:val="0079355E"/>
    <w:rsid w:val="007A2027"/>
    <w:rsid w:val="007D1578"/>
    <w:rsid w:val="007D42E7"/>
    <w:rsid w:val="007E02BB"/>
    <w:rsid w:val="007E12A5"/>
    <w:rsid w:val="007E3AD3"/>
    <w:rsid w:val="0080051A"/>
    <w:rsid w:val="00800ED1"/>
    <w:rsid w:val="00800F00"/>
    <w:rsid w:val="008243FA"/>
    <w:rsid w:val="00856038"/>
    <w:rsid w:val="00863686"/>
    <w:rsid w:val="00890356"/>
    <w:rsid w:val="008B3487"/>
    <w:rsid w:val="008B7090"/>
    <w:rsid w:val="008C1F96"/>
    <w:rsid w:val="008D1495"/>
    <w:rsid w:val="008E0518"/>
    <w:rsid w:val="008F086D"/>
    <w:rsid w:val="00954161"/>
    <w:rsid w:val="00954FA3"/>
    <w:rsid w:val="00957E42"/>
    <w:rsid w:val="00965B10"/>
    <w:rsid w:val="00967CC8"/>
    <w:rsid w:val="0097243E"/>
    <w:rsid w:val="00976420"/>
    <w:rsid w:val="00981925"/>
    <w:rsid w:val="009831E2"/>
    <w:rsid w:val="00990D36"/>
    <w:rsid w:val="009A17D5"/>
    <w:rsid w:val="009F2982"/>
    <w:rsid w:val="009F5CAB"/>
    <w:rsid w:val="00A22090"/>
    <w:rsid w:val="00A4470D"/>
    <w:rsid w:val="00A55F4E"/>
    <w:rsid w:val="00A63BE1"/>
    <w:rsid w:val="00A7419B"/>
    <w:rsid w:val="00A82EC8"/>
    <w:rsid w:val="00A95805"/>
    <w:rsid w:val="00AD35D9"/>
    <w:rsid w:val="00AD3D14"/>
    <w:rsid w:val="00B03586"/>
    <w:rsid w:val="00B403AE"/>
    <w:rsid w:val="00B53EA2"/>
    <w:rsid w:val="00B57093"/>
    <w:rsid w:val="00B91272"/>
    <w:rsid w:val="00BB1371"/>
    <w:rsid w:val="00BD2FEC"/>
    <w:rsid w:val="00BD49F5"/>
    <w:rsid w:val="00C17FBC"/>
    <w:rsid w:val="00C35123"/>
    <w:rsid w:val="00C41923"/>
    <w:rsid w:val="00C5269D"/>
    <w:rsid w:val="00C60E3D"/>
    <w:rsid w:val="00C7563F"/>
    <w:rsid w:val="00C7746E"/>
    <w:rsid w:val="00C81125"/>
    <w:rsid w:val="00CB1852"/>
    <w:rsid w:val="00CB64F8"/>
    <w:rsid w:val="00CC5C40"/>
    <w:rsid w:val="00CC714A"/>
    <w:rsid w:val="00CD1A42"/>
    <w:rsid w:val="00CD2BAC"/>
    <w:rsid w:val="00CE3813"/>
    <w:rsid w:val="00D04819"/>
    <w:rsid w:val="00D124D1"/>
    <w:rsid w:val="00D15EDB"/>
    <w:rsid w:val="00D71167"/>
    <w:rsid w:val="00D721FF"/>
    <w:rsid w:val="00DA3CD6"/>
    <w:rsid w:val="00DA6F21"/>
    <w:rsid w:val="00DA7F25"/>
    <w:rsid w:val="00DC53BE"/>
    <w:rsid w:val="00DC72F8"/>
    <w:rsid w:val="00DF281D"/>
    <w:rsid w:val="00E26C76"/>
    <w:rsid w:val="00E55CEB"/>
    <w:rsid w:val="00E61E9E"/>
    <w:rsid w:val="00E63540"/>
    <w:rsid w:val="00E67F2B"/>
    <w:rsid w:val="00E9015B"/>
    <w:rsid w:val="00EA25EF"/>
    <w:rsid w:val="00EA74E0"/>
    <w:rsid w:val="00ED2609"/>
    <w:rsid w:val="00EF534A"/>
    <w:rsid w:val="00F02DC8"/>
    <w:rsid w:val="00F0446F"/>
    <w:rsid w:val="00F31CC3"/>
    <w:rsid w:val="00F84580"/>
    <w:rsid w:val="00F938C2"/>
    <w:rsid w:val="00FB3C68"/>
    <w:rsid w:val="00FC6FA3"/>
    <w:rsid w:val="00FE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3E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D3D14"/>
    <w:pPr>
      <w:keepNext/>
      <w:suppressAutoHyphens/>
      <w:outlineLvl w:val="3"/>
    </w:pPr>
    <w:rPr>
      <w:rFonts w:ascii="Arial" w:hAnsi="Arial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26C3E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26C3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526C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6C3E"/>
    <w:rPr>
      <w:rFonts w:ascii="CG Times (W1)" w:eastAsia="Times New Roman" w:hAnsi="CG Times (W1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26C3E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AD3D14"/>
    <w:rPr>
      <w:rFonts w:ascii="Arial" w:eastAsia="Times New Roman" w:hAnsi="Arial" w:cs="Times New Roman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043CFC"/>
    <w:pPr>
      <w:suppressAutoHyphens/>
      <w:spacing w:after="0" w:line="100" w:lineRule="atLeast"/>
    </w:pPr>
    <w:rPr>
      <w:rFonts w:ascii="Calibri" w:eastAsia="Lucida Sans Unicode" w:hAnsi="Calibri" w:cs="font369"/>
      <w:kern w:val="1"/>
      <w:lang w:eastAsia="ar-SA"/>
    </w:rPr>
  </w:style>
  <w:style w:type="character" w:styleId="Hyperlink">
    <w:name w:val="Hyperlink"/>
    <w:basedOn w:val="DefaultParagraphFont"/>
    <w:rsid w:val="00043C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CFC"/>
    <w:rPr>
      <w:rFonts w:ascii="CG Times (W1)" w:eastAsia="Times New Roman" w:hAnsi="CG Times (W1)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E66D5"/>
  </w:style>
  <w:style w:type="table" w:styleId="TableGrid">
    <w:name w:val="Table Grid"/>
    <w:basedOn w:val="TableNormal"/>
    <w:uiPriority w:val="59"/>
    <w:rsid w:val="003B1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3E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D3D14"/>
    <w:pPr>
      <w:keepNext/>
      <w:suppressAutoHyphens/>
      <w:outlineLvl w:val="3"/>
    </w:pPr>
    <w:rPr>
      <w:rFonts w:ascii="Arial" w:hAnsi="Arial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26C3E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26C3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526C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6C3E"/>
    <w:rPr>
      <w:rFonts w:ascii="CG Times (W1)" w:eastAsia="Times New Roman" w:hAnsi="CG Times (W1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26C3E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AD3D14"/>
    <w:rPr>
      <w:rFonts w:ascii="Arial" w:eastAsia="Times New Roman" w:hAnsi="Arial" w:cs="Times New Roman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043CFC"/>
    <w:pPr>
      <w:suppressAutoHyphens/>
      <w:spacing w:after="0" w:line="100" w:lineRule="atLeast"/>
    </w:pPr>
    <w:rPr>
      <w:rFonts w:ascii="Calibri" w:eastAsia="Lucida Sans Unicode" w:hAnsi="Calibri" w:cs="font369"/>
      <w:kern w:val="1"/>
      <w:lang w:eastAsia="ar-SA"/>
    </w:rPr>
  </w:style>
  <w:style w:type="character" w:styleId="Hyperlink">
    <w:name w:val="Hyperlink"/>
    <w:basedOn w:val="DefaultParagraphFont"/>
    <w:rsid w:val="00043C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CFC"/>
    <w:rPr>
      <w:rFonts w:ascii="CG Times (W1)" w:eastAsia="Times New Roman" w:hAnsi="CG Times (W1)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E66D5"/>
  </w:style>
  <w:style w:type="table" w:styleId="TableGrid">
    <w:name w:val="Table Grid"/>
    <w:basedOn w:val="TableNormal"/>
    <w:uiPriority w:val="59"/>
    <w:rsid w:val="003B1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vind.3835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A02C-BFD5-415E-AD0F-2CF2541C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RDESK4</cp:lastModifiedBy>
  <cp:revision>3</cp:revision>
  <cp:lastPrinted>2018-07-05T13:33:00Z</cp:lastPrinted>
  <dcterms:created xsi:type="dcterms:W3CDTF">2018-07-23T08:29:00Z</dcterms:created>
  <dcterms:modified xsi:type="dcterms:W3CDTF">2018-09-16T12:56:00Z</dcterms:modified>
</cp:coreProperties>
</file>